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/>
          <w:bCs/>
          <w:spacing w:val="0"/>
          <w:w w:val="95"/>
          <w:kern w:val="2"/>
          <w:sz w:val="32"/>
          <w:szCs w:val="32"/>
        </w:rPr>
        <w:id w:val="1694562543"/>
        <w:docPartObj>
          <w:docPartGallery w:val="Cover Pages"/>
          <w:docPartUnique/>
        </w:docPartObj>
      </w:sdtPr>
      <w:sdtEndPr>
        <w:rPr>
          <w:b w:val="0"/>
          <w:bCs w:val="0"/>
          <w:w w:val="100"/>
          <w:sz w:val="24"/>
          <w:szCs w:val="24"/>
        </w:rPr>
      </w:sdtEndPr>
      <w:sdtContent>
        <w:p w14:paraId="74AD32DE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w w:val="95"/>
              <w:sz w:val="32"/>
              <w:szCs w:val="32"/>
            </w:rPr>
          </w:pPr>
          <w:r w:rsidRPr="00073169">
            <w:rPr>
              <w:b/>
              <w:bCs/>
              <w:w w:val="95"/>
              <w:sz w:val="32"/>
              <w:szCs w:val="32"/>
            </w:rPr>
            <w:t>UNIVERSIDAD</w:t>
          </w:r>
          <w:r w:rsidRPr="00073169">
            <w:rPr>
              <w:b/>
              <w:bCs/>
              <w:spacing w:val="18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DON</w:t>
          </w:r>
          <w:r w:rsidRPr="00073169">
            <w:rPr>
              <w:b/>
              <w:bCs/>
              <w:spacing w:val="21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BOSCO</w:t>
          </w:r>
        </w:p>
        <w:p w14:paraId="338557B3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sz w:val="32"/>
              <w:szCs w:val="32"/>
            </w:rPr>
          </w:pPr>
          <w:r w:rsidRPr="00073169">
            <w:rPr>
              <w:b/>
              <w:bCs/>
              <w:sz w:val="32"/>
              <w:szCs w:val="32"/>
            </w:rPr>
            <w:t>FACULTAD DE INGENIER</w:t>
          </w:r>
          <w:r w:rsidRPr="00073169">
            <w:rPr>
              <w:rFonts w:ascii="Cambria" w:hAnsi="Cambria" w:cs="Cambria"/>
              <w:b/>
              <w:bCs/>
              <w:sz w:val="32"/>
              <w:szCs w:val="32"/>
            </w:rPr>
            <w:t>Í</w:t>
          </w:r>
          <w:r w:rsidRPr="00073169">
            <w:rPr>
              <w:b/>
              <w:bCs/>
              <w:sz w:val="32"/>
              <w:szCs w:val="32"/>
            </w:rPr>
            <w:t>A</w:t>
          </w:r>
        </w:p>
        <w:p w14:paraId="1D823AFB" w14:textId="77777777" w:rsidR="006B4D65" w:rsidRPr="00073169" w:rsidRDefault="006B4D65" w:rsidP="006B4D65">
          <w:pPr>
            <w:spacing w:after="0" w:line="360" w:lineRule="auto"/>
            <w:jc w:val="center"/>
            <w:rPr>
              <w:b/>
              <w:sz w:val="32"/>
              <w:szCs w:val="32"/>
            </w:rPr>
          </w:pPr>
          <w:r w:rsidRPr="00073169">
            <w:rPr>
              <w:b/>
              <w:sz w:val="32"/>
              <w:szCs w:val="32"/>
            </w:rPr>
            <w:t>ESCUELA DE INGENIER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Í</w:t>
          </w:r>
          <w:r w:rsidRPr="00073169">
            <w:rPr>
              <w:b/>
              <w:sz w:val="32"/>
              <w:szCs w:val="32"/>
            </w:rPr>
            <w:t>A EN COMPUTACI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Ó</w:t>
          </w:r>
          <w:r w:rsidRPr="00073169">
            <w:rPr>
              <w:b/>
              <w:sz w:val="32"/>
              <w:szCs w:val="32"/>
            </w:rPr>
            <w:t>N</w:t>
          </w:r>
        </w:p>
        <w:p w14:paraId="281D7791" w14:textId="77777777" w:rsidR="006B4D65" w:rsidRPr="00663225" w:rsidRDefault="006B4D65" w:rsidP="006B4D65">
          <w:pPr>
            <w:spacing w:after="0" w:line="360" w:lineRule="auto"/>
            <w:jc w:val="center"/>
            <w:rPr>
              <w:b/>
              <w:sz w:val="32"/>
            </w:rPr>
          </w:pPr>
          <w:r w:rsidRPr="00663225">
            <w:rPr>
              <w:b/>
              <w:noProof/>
              <w:sz w:val="32"/>
            </w:rPr>
            <w:drawing>
              <wp:inline distT="0" distB="0" distL="0" distR="0" wp14:anchorId="46AFB84C" wp14:editId="5E3E1599">
                <wp:extent cx="1620000" cy="1620000"/>
                <wp:effectExtent l="0" t="0" r="0" b="0"/>
                <wp:docPr id="3" name="Imagen 3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&#10;&#10;Descripción generada automáticament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80BAFD" w14:textId="51A2E96C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INGENIER</w:t>
          </w:r>
          <w:r w:rsidR="00525EF5">
            <w:rPr>
              <w:b/>
              <w:bCs/>
              <w:sz w:val="28"/>
              <w:szCs w:val="28"/>
            </w:rPr>
            <w:t>O</w:t>
          </w:r>
          <w:r w:rsidRPr="00663225">
            <w:rPr>
              <w:sz w:val="28"/>
              <w:szCs w:val="28"/>
            </w:rPr>
            <w:t>:</w:t>
          </w:r>
        </w:p>
        <w:p w14:paraId="375C5BEA" w14:textId="77777777" w:rsidR="00AA13A9" w:rsidRDefault="00AA13A9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 w:rsidRPr="00AA13A9">
            <w:rPr>
              <w:sz w:val="28"/>
              <w:szCs w:val="28"/>
            </w:rPr>
            <w:t>Emerson Francisco Cartagena Candelario</w:t>
          </w:r>
        </w:p>
        <w:p w14:paraId="694A9978" w14:textId="21BEFF7E" w:rsidR="006B4D65" w:rsidRPr="00663225" w:rsidRDefault="006B4D65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CTIVIDAD</w:t>
          </w:r>
          <w:r w:rsidRPr="00663225">
            <w:rPr>
              <w:sz w:val="28"/>
              <w:szCs w:val="28"/>
            </w:rPr>
            <w:t>:</w:t>
          </w:r>
        </w:p>
        <w:p w14:paraId="71181C60" w14:textId="77777777" w:rsidR="0039123F" w:rsidRDefault="0039123F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39123F">
            <w:rPr>
              <w:sz w:val="28"/>
              <w:szCs w:val="28"/>
            </w:rPr>
            <w:t>Desarrollo de Habilidades – Guía 1</w:t>
          </w:r>
        </w:p>
        <w:p w14:paraId="7455525B" w14:textId="02A4387F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ASIGNATURA</w:t>
          </w:r>
          <w:r w:rsidRPr="00663225">
            <w:rPr>
              <w:sz w:val="28"/>
              <w:szCs w:val="28"/>
            </w:rPr>
            <w:t>:</w:t>
          </w:r>
        </w:p>
        <w:p w14:paraId="084565EC" w14:textId="4D259857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Desarrollo de Software Empresarial</w:t>
          </w:r>
          <w:r w:rsidRPr="00663225">
            <w:rPr>
              <w:sz w:val="28"/>
              <w:szCs w:val="28"/>
            </w:rPr>
            <w:t xml:space="preserve"> 0</w:t>
          </w:r>
          <w:r>
            <w:rPr>
              <w:sz w:val="28"/>
              <w:szCs w:val="28"/>
            </w:rPr>
            <w:t>2L</w:t>
          </w:r>
        </w:p>
        <w:p w14:paraId="6963C1C2" w14:textId="350D7350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FECHA DE ELABORACION</w:t>
          </w:r>
          <w:r w:rsidRPr="00663225">
            <w:rPr>
              <w:sz w:val="28"/>
              <w:szCs w:val="28"/>
            </w:rPr>
            <w:t xml:space="preserve">: </w:t>
          </w:r>
          <w:r w:rsidR="006960C1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0</w:t>
          </w:r>
          <w:r w:rsidRPr="00663225">
            <w:rPr>
              <w:sz w:val="28"/>
              <w:szCs w:val="28"/>
            </w:rPr>
            <w:t>/0</w:t>
          </w:r>
          <w:r>
            <w:rPr>
              <w:sz w:val="28"/>
              <w:szCs w:val="28"/>
            </w:rPr>
            <w:t>7</w:t>
          </w:r>
          <w:r w:rsidRPr="00663225">
            <w:rPr>
              <w:sz w:val="28"/>
              <w:szCs w:val="28"/>
            </w:rPr>
            <w:t>/2024</w:t>
          </w:r>
        </w:p>
        <w:p w14:paraId="330D2411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CICLO   0</w:t>
          </w:r>
          <w:r>
            <w:rPr>
              <w:b/>
              <w:bCs/>
              <w:sz w:val="28"/>
              <w:szCs w:val="28"/>
            </w:rPr>
            <w:t>2</w:t>
          </w:r>
          <w:r w:rsidRPr="00663225">
            <w:rPr>
              <w:b/>
              <w:bCs/>
              <w:sz w:val="28"/>
              <w:szCs w:val="28"/>
            </w:rPr>
            <w:t xml:space="preserve"> / 2024</w:t>
          </w:r>
        </w:p>
        <w:p w14:paraId="1A2D6BEE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</w:p>
        <w:p w14:paraId="5B925570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ESENTADOR POR</w:t>
          </w:r>
        </w:p>
        <w:p w14:paraId="17E48A93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aniel Alexander Castellanos Romero CR221376</w:t>
          </w:r>
        </w:p>
        <w:p w14:paraId="35A4D78F" w14:textId="77777777" w:rsidR="006B4D65" w:rsidRDefault="006B4D65" w:rsidP="006B4D65">
          <w:pPr>
            <w:spacing w:after="0" w:line="360" w:lineRule="auto"/>
            <w:jc w:val="center"/>
          </w:pPr>
          <w:r>
            <w:rPr>
              <w:noProof/>
            </w:rPr>
            <w:drawing>
              <wp:inline distT="0" distB="0" distL="0" distR="0" wp14:anchorId="0ECF6E32" wp14:editId="500DBB29">
                <wp:extent cx="2359699" cy="1400137"/>
                <wp:effectExtent l="0" t="0" r="2540" b="0"/>
                <wp:docPr id="99607434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074344" name="Imagen 1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332" b="203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699" cy="1400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FEE5E98" w14:textId="77777777" w:rsidR="006B4D65" w:rsidRDefault="00000000" w:rsidP="006B4D65">
          <w:pPr>
            <w:spacing w:after="0" w:line="360" w:lineRule="auto"/>
            <w:jc w:val="center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848138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AAC70" w14:textId="780CAC9B" w:rsidR="006D2237" w:rsidRDefault="006D2237">
          <w:pPr>
            <w:pStyle w:val="TtuloTDC"/>
          </w:pPr>
          <w:r>
            <w:rPr>
              <w:lang w:val="es-MX"/>
            </w:rPr>
            <w:t>Contenido</w:t>
          </w:r>
        </w:p>
        <w:p w14:paraId="717D261B" w14:textId="0B58C9FD" w:rsidR="0039123F" w:rsidRDefault="006D22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506524" w:history="1">
            <w:r w:rsidR="0039123F" w:rsidRPr="00F263F1">
              <w:rPr>
                <w:rStyle w:val="Hipervnculo"/>
                <w:noProof/>
              </w:rPr>
              <w:t>Desarrollo de habilidades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4 \h </w:instrText>
            </w:r>
            <w:r w:rsidR="0039123F">
              <w:rPr>
                <w:noProof/>
                <w:webHidden/>
              </w:rPr>
            </w:r>
            <w:r w:rsidR="0039123F">
              <w:rPr>
                <w:noProof/>
                <w:webHidden/>
              </w:rPr>
              <w:fldChar w:fldCharType="separate"/>
            </w:r>
            <w:r w:rsidR="00F37C03">
              <w:rPr>
                <w:noProof/>
                <w:webHidden/>
              </w:rPr>
              <w:t>3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692BD8A9" w14:textId="2EEBB385" w:rsidR="0039123F" w:rsidRDefault="003912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5" w:history="1">
            <w:r w:rsidRPr="00F263F1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0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C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3B92A" w14:textId="3B5ABDC6" w:rsidR="0039123F" w:rsidRDefault="0039123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6" w:history="1">
            <w:r w:rsidRPr="00F263F1">
              <w:rPr>
                <w:rStyle w:val="Hipervnculo"/>
                <w:noProof/>
              </w:rPr>
              <w:t>Captura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0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C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5E12" w14:textId="611FAFE5" w:rsidR="0039123F" w:rsidRDefault="0039123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7" w:history="1">
            <w:r w:rsidRPr="00F263F1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0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C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9BE7" w14:textId="371E171B" w:rsidR="0039123F" w:rsidRDefault="0039123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8" w:history="1">
            <w:r w:rsidRPr="00F263F1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0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C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ABB5" w14:textId="1A3AE276" w:rsidR="0039123F" w:rsidRDefault="0039123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9" w:history="1">
            <w:r w:rsidRPr="00F263F1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0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C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23FF" w14:textId="4F8920D6" w:rsidR="006D2237" w:rsidRDefault="006D2237">
          <w:r>
            <w:rPr>
              <w:b/>
              <w:bCs/>
              <w:lang w:val="es-MX"/>
            </w:rPr>
            <w:fldChar w:fldCharType="end"/>
          </w:r>
        </w:p>
      </w:sdtContent>
    </w:sdt>
    <w:p w14:paraId="1A3DD5A3" w14:textId="03C1F948" w:rsidR="006D2237" w:rsidRDefault="006D2237" w:rsidP="006D2237"/>
    <w:p w14:paraId="7BF5120A" w14:textId="64853E43" w:rsidR="006D2237" w:rsidRDefault="006D2237" w:rsidP="006D2237"/>
    <w:p w14:paraId="69A62489" w14:textId="77777777" w:rsidR="006D2237" w:rsidRDefault="006D2237">
      <w:r>
        <w:br w:type="page"/>
      </w:r>
    </w:p>
    <w:p w14:paraId="27B433C0" w14:textId="77777777" w:rsidR="006D2237" w:rsidRDefault="006D2237" w:rsidP="006D2237"/>
    <w:p w14:paraId="7F968256" w14:textId="45D1BC9E" w:rsidR="006B4D65" w:rsidRDefault="006D2237" w:rsidP="006D2237">
      <w:pPr>
        <w:pStyle w:val="Ttulo1"/>
      </w:pPr>
      <w:bookmarkStart w:id="0" w:name="_Toc171506524"/>
      <w:r>
        <w:t>Desarrollo de habilidades</w:t>
      </w:r>
      <w:bookmarkEnd w:id="0"/>
    </w:p>
    <w:p w14:paraId="791E47DC" w14:textId="1A338714" w:rsidR="006D2237" w:rsidRDefault="006D2237" w:rsidP="006D2237">
      <w:pPr>
        <w:pStyle w:val="Ttulo2"/>
      </w:pPr>
      <w:bookmarkStart w:id="1" w:name="_Toc171506525"/>
      <w:r>
        <w:t>Ejercicio 1</w:t>
      </w:r>
      <w:bookmarkEnd w:id="1"/>
    </w:p>
    <w:p w14:paraId="34D11079" w14:textId="37DABEE5" w:rsidR="006D2237" w:rsidRDefault="006D2237" w:rsidP="006D2237">
      <w:pPr>
        <w:pStyle w:val="Ttulo3"/>
      </w:pPr>
      <w:bookmarkStart w:id="2" w:name="_Toc171506526"/>
      <w:r>
        <w:t>Captura de pantalla</w:t>
      </w:r>
      <w:bookmarkEnd w:id="2"/>
    </w:p>
    <w:p w14:paraId="686078B2" w14:textId="0E90002E" w:rsidR="006D2237" w:rsidRPr="006D2237" w:rsidRDefault="006D2237" w:rsidP="006D2237">
      <w:r>
        <w:rPr>
          <w:noProof/>
        </w:rPr>
        <w:drawing>
          <wp:inline distT="0" distB="0" distL="0" distR="0" wp14:anchorId="45639DA8" wp14:editId="226321A0">
            <wp:extent cx="5612130" cy="2990850"/>
            <wp:effectExtent l="0" t="0" r="7620" b="0"/>
            <wp:docPr id="303456657" name="Imagen 1" descr="Bienvenido - Pelicula SV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56657" name="Imagen 303456657" descr="Bienvenido - Pelicula SV - Google Chrom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5745" w14:textId="25A4EC61" w:rsidR="006D2237" w:rsidRDefault="006D2237" w:rsidP="006D2237">
      <w:pPr>
        <w:pStyle w:val="Ttulo3"/>
      </w:pPr>
      <w:bookmarkStart w:id="3" w:name="_Toc171506527"/>
      <w:r>
        <w:t>Código fuente</w:t>
      </w:r>
      <w:bookmarkEnd w:id="3"/>
    </w:p>
    <w:p w14:paraId="480EB035" w14:textId="454381DA" w:rsidR="006D2237" w:rsidRDefault="006D2237" w:rsidP="006D2237">
      <w:r>
        <w:rPr>
          <w:noProof/>
        </w:rPr>
        <w:drawing>
          <wp:inline distT="0" distB="0" distL="0" distR="0" wp14:anchorId="49D972D1" wp14:editId="4462EE77">
            <wp:extent cx="5612130" cy="2990850"/>
            <wp:effectExtent l="0" t="0" r="7620" b="0"/>
            <wp:docPr id="718407032" name="Imagen 2" descr="MVCPelicula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07032" name="Imagen 718407032" descr="MVCPelicula - Microsoft Visual Studi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0DB9" w14:textId="3A2D40CC" w:rsidR="006D2237" w:rsidRDefault="006D2237" w:rsidP="006D2237">
      <w:r>
        <w:rPr>
          <w:noProof/>
        </w:rPr>
        <w:lastRenderedPageBreak/>
        <w:drawing>
          <wp:inline distT="0" distB="0" distL="0" distR="0" wp14:anchorId="751B94B8" wp14:editId="072227F1">
            <wp:extent cx="5612130" cy="2990850"/>
            <wp:effectExtent l="0" t="0" r="7620" b="0"/>
            <wp:docPr id="632283465" name="Imagen 3" descr="MVCPelicula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83465" name="Imagen 632283465" descr="MVCPelicula - Microsoft Visual Studi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9319" w14:textId="0EF04B37" w:rsidR="006D2237" w:rsidRDefault="006D2237" w:rsidP="006D2237">
      <w:r>
        <w:rPr>
          <w:noProof/>
        </w:rPr>
        <w:drawing>
          <wp:inline distT="0" distB="0" distL="0" distR="0" wp14:anchorId="33823B52" wp14:editId="2FFC8FB7">
            <wp:extent cx="5612130" cy="2990850"/>
            <wp:effectExtent l="0" t="0" r="7620" b="0"/>
            <wp:docPr id="664461392" name="Imagen 4" descr="MVCPelicula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61392" name="Imagen 664461392" descr="MVCPelicula - Microsoft Visual Studi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EEC7" w14:textId="6BC5024C" w:rsidR="006D2237" w:rsidRPr="006D2237" w:rsidRDefault="006D2237" w:rsidP="006D2237">
      <w:r>
        <w:br w:type="page"/>
      </w:r>
    </w:p>
    <w:p w14:paraId="684A4AE5" w14:textId="32B30E2C" w:rsidR="006D2237" w:rsidRDefault="006D2237" w:rsidP="006D2237">
      <w:pPr>
        <w:pStyle w:val="Ttulo2"/>
      </w:pPr>
      <w:bookmarkStart w:id="4" w:name="_Toc171506528"/>
      <w:r>
        <w:lastRenderedPageBreak/>
        <w:t>Ejercicio 2</w:t>
      </w:r>
      <w:bookmarkEnd w:id="4"/>
    </w:p>
    <w:p w14:paraId="711AA8F1" w14:textId="77777777" w:rsidR="006D2237" w:rsidRDefault="006D2237" w:rsidP="006D2237">
      <w:pPr>
        <w:pStyle w:val="Ttulo3"/>
      </w:pPr>
      <w:bookmarkStart w:id="5" w:name="_Toc171506529"/>
      <w:r>
        <w:t>Código fuente</w:t>
      </w:r>
      <w:bookmarkEnd w:id="5"/>
    </w:p>
    <w:p w14:paraId="679C68E3" w14:textId="75ACE45F" w:rsidR="006D2237" w:rsidRDefault="00A77B43" w:rsidP="006D2237">
      <w:r>
        <w:rPr>
          <w:noProof/>
        </w:rPr>
        <w:drawing>
          <wp:inline distT="0" distB="0" distL="0" distR="0" wp14:anchorId="04C20122" wp14:editId="0E24AC8F">
            <wp:extent cx="5612130" cy="2990850"/>
            <wp:effectExtent l="0" t="0" r="7620" b="0"/>
            <wp:docPr id="1420359008" name="Imagen 1" descr="Persona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59008" name="Imagen 1420359008" descr="Persona - Microsoft Visual Studi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7CE6" w14:textId="43937B43" w:rsidR="00A77B43" w:rsidRPr="006D2237" w:rsidRDefault="00A77B43" w:rsidP="006D2237">
      <w:r>
        <w:rPr>
          <w:noProof/>
        </w:rPr>
        <w:drawing>
          <wp:inline distT="0" distB="0" distL="0" distR="0" wp14:anchorId="0BEC85FF" wp14:editId="146BFF0F">
            <wp:extent cx="5612130" cy="2990850"/>
            <wp:effectExtent l="0" t="0" r="7620" b="0"/>
            <wp:docPr id="1671271959" name="Imagen 2" descr="Persona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71959" name="Imagen 1671271959" descr="Persona - Microsoft Visual Studi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B43" w:rsidRPr="006D22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65"/>
    <w:rsid w:val="00073FF3"/>
    <w:rsid w:val="001A7509"/>
    <w:rsid w:val="002A104A"/>
    <w:rsid w:val="0039123F"/>
    <w:rsid w:val="00505973"/>
    <w:rsid w:val="00525EF5"/>
    <w:rsid w:val="006960C1"/>
    <w:rsid w:val="006B4D65"/>
    <w:rsid w:val="006D2237"/>
    <w:rsid w:val="00A52E3A"/>
    <w:rsid w:val="00A77B43"/>
    <w:rsid w:val="00AA13A9"/>
    <w:rsid w:val="00AB4973"/>
    <w:rsid w:val="00C861F8"/>
    <w:rsid w:val="00C960EE"/>
    <w:rsid w:val="00F3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A5088"/>
  <w15:chartTrackingRefBased/>
  <w15:docId w15:val="{938D40DD-597F-4EB6-A34E-69409931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65"/>
  </w:style>
  <w:style w:type="paragraph" w:styleId="Ttulo1">
    <w:name w:val="heading 1"/>
    <w:basedOn w:val="Normal"/>
    <w:next w:val="Normal"/>
    <w:link w:val="Ttulo1Car"/>
    <w:uiPriority w:val="9"/>
    <w:qFormat/>
    <w:rsid w:val="006B4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4D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4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4D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4D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D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4D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4D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D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B4D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B4D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4D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4D6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4D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4D6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4D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4D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6B4D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6B4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4D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4D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4D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4D6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B4D6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4D6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4D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4D6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4D6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D2237"/>
    <w:pPr>
      <w:spacing w:before="240" w:after="0" w:line="259" w:lineRule="auto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D22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223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D223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D223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mp"/><Relationship Id="rId5" Type="http://schemas.openxmlformats.org/officeDocument/2006/relationships/image" Target="media/image1.png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DB25-B511-4F3F-B91A-C394161E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ernandez</dc:creator>
  <cp:keywords/>
  <dc:description/>
  <cp:lastModifiedBy>Alex Hernandez</cp:lastModifiedBy>
  <cp:revision>7</cp:revision>
  <cp:lastPrinted>2024-07-10T18:25:00Z</cp:lastPrinted>
  <dcterms:created xsi:type="dcterms:W3CDTF">2024-07-04T02:44:00Z</dcterms:created>
  <dcterms:modified xsi:type="dcterms:W3CDTF">2024-07-10T18:25:00Z</dcterms:modified>
</cp:coreProperties>
</file>